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RPr="004A7D23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RPr="004A7D23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RPr="004A7D23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0F99F76C" w:rsidR="00BD002B" w:rsidRPr="004A7D23" w:rsidRDefault="0068482C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BD002B" w:rsidRPr="004A7D23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Pr="004A7D23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772806BB" w:rsidR="00BD002B" w:rsidRPr="004A7D23" w:rsidRDefault="002D702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inancial and Banking Management</w:t>
            </w:r>
          </w:p>
        </w:tc>
      </w:tr>
    </w:tbl>
    <w:p w14:paraId="740F9203" w14:textId="77777777" w:rsidR="00BD002B" w:rsidRPr="004A7D23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RPr="00C67823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C678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78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4E3E1587" w:rsidR="00BD002B" w:rsidRPr="00C67823" w:rsidRDefault="00C67823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67823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Risk Management and Bank Performance</w:t>
            </w:r>
          </w:p>
        </w:tc>
      </w:tr>
      <w:tr w:rsidR="00BD002B" w:rsidRPr="004A7D23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9DD819F" w:rsidR="00BD002B" w:rsidRPr="004A7D23" w:rsidRDefault="00C67823" w:rsidP="00C67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B.MFB.O.4.08</w:t>
            </w:r>
          </w:p>
        </w:tc>
      </w:tr>
      <w:tr w:rsidR="00BD002B" w:rsidRPr="004A7D23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687B361E" w:rsidR="00BD002B" w:rsidRPr="004A7D23" w:rsidRDefault="00C6782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2D7029"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4A7D23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20296C68" w:rsidR="00BD002B" w:rsidRPr="004A7D23" w:rsidRDefault="002D7029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:rsidRPr="004A7D23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4A7D2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A7D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F9AFFFE" w:rsidR="00BD002B" w:rsidRPr="004A7D23" w:rsidRDefault="00C6782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RIGĂ Imola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A00C7" w:rsidRPr="00AA00C7" w14:paraId="0ECF64A5" w14:textId="77777777" w:rsidTr="00AA00C7">
        <w:trPr>
          <w:trHeight w:val="36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Pr="00AA00C7" w:rsidRDefault="00BD002B" w:rsidP="00AA00C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1C1051A8" w:rsidR="00BD002B" w:rsidRPr="00620697" w:rsidRDefault="00AA00C7" w:rsidP="00AA00C7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620697">
              <w:rPr>
                <w:rStyle w:val="Emphasis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 xml:space="preserve">General </w:t>
            </w:r>
            <w:r w:rsidR="0041650F" w:rsidRPr="00620697">
              <w:rPr>
                <w:rStyle w:val="Emphasis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Considerations on Risks</w:t>
            </w:r>
          </w:p>
        </w:tc>
      </w:tr>
      <w:tr w:rsidR="00A56D91" w14:paraId="1D921FF9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DE6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6B8E" w14:textId="49EE4A95" w:rsidR="00A56D91" w:rsidRPr="00FB2473" w:rsidRDefault="0041650F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B24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sk Management in Banking</w:t>
            </w:r>
          </w:p>
        </w:tc>
      </w:tr>
      <w:tr w:rsidR="00A56D91" w14:paraId="24F9BE04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BA56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5633" w14:textId="5A1B5404" w:rsidR="00A56D91" w:rsidRPr="00FB2473" w:rsidRDefault="00620697" w:rsidP="0041650F">
            <w:pPr>
              <w:pStyle w:val="Heading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FB2473">
              <w:rPr>
                <w:b w:val="0"/>
                <w:bCs w:val="0"/>
                <w:sz w:val="24"/>
                <w:szCs w:val="24"/>
              </w:rPr>
              <w:t>Banking</w:t>
            </w:r>
            <w:bookmarkStart w:id="0" w:name="_GoBack"/>
            <w:bookmarkEnd w:id="0"/>
            <w:r w:rsidR="00FB2473" w:rsidRPr="00FB247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FB2473" w:rsidRPr="00FB2473">
              <w:rPr>
                <w:rStyle w:val="Emphasis"/>
                <w:b w:val="0"/>
                <w:bCs w:val="0"/>
                <w:i w:val="0"/>
                <w:iCs w:val="0"/>
                <w:sz w:val="24"/>
                <w:szCs w:val="24"/>
                <w:shd w:val="clear" w:color="auto" w:fill="FFFFFF"/>
              </w:rPr>
              <w:t>Risk Identification and Assessment</w:t>
            </w:r>
          </w:p>
        </w:tc>
      </w:tr>
      <w:tr w:rsidR="00A56D91" w14:paraId="637FC6D3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AF8A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D99" w14:textId="7D500E6F" w:rsidR="00A56D91" w:rsidRPr="00620697" w:rsidRDefault="00620697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206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ans of Reducing Banking Risks </w:t>
            </w:r>
          </w:p>
        </w:tc>
      </w:tr>
      <w:tr w:rsidR="00A56D91" w14:paraId="68F168B1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2D" w14:textId="77777777" w:rsidR="00A56D91" w:rsidRDefault="00A56D9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B7A8" w14:textId="149C1DD3" w:rsidR="00A56D91" w:rsidRPr="00620697" w:rsidRDefault="00620697" w:rsidP="00CD51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697">
              <w:rPr>
                <w:rFonts w:ascii="Times New Roman" w:hAnsi="Times New Roman" w:cs="Times New Roman"/>
                <w:sz w:val="24"/>
                <w:szCs w:val="24"/>
              </w:rPr>
              <w:t>Measuring and Evaluating Bank Performance</w:t>
            </w:r>
          </w:p>
        </w:tc>
      </w:tr>
      <w:tr w:rsidR="00E62A33" w14:paraId="4C68288D" w14:textId="77777777" w:rsidTr="00452192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FF0A" w14:textId="77777777" w:rsidR="00E62A33" w:rsidRDefault="00E62A33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74D" w14:textId="519C423C" w:rsidR="00E62A33" w:rsidRPr="00620697" w:rsidRDefault="00620697" w:rsidP="00E62A33">
            <w:pPr>
              <w:spacing w:after="0" w:line="240" w:lineRule="auto"/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620697">
              <w:rPr>
                <w:rFonts w:ascii="Times New Roman" w:hAnsi="Times New Roman" w:cs="Times New Roman"/>
                <w:sz w:val="24"/>
                <w:szCs w:val="24"/>
              </w:rPr>
              <w:t xml:space="preserve">Insolvenc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Bankruptcy i</w:t>
            </w:r>
            <w:r w:rsidRPr="00620697">
              <w:rPr>
                <w:rFonts w:ascii="Times New Roman" w:hAnsi="Times New Roman" w:cs="Times New Roman"/>
                <w:sz w:val="24"/>
                <w:szCs w:val="24"/>
              </w:rPr>
              <w:t>n Banking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B0FF4" w14:textId="77777777" w:rsidR="00683A4D" w:rsidRDefault="00683A4D" w:rsidP="00846F41">
      <w:pPr>
        <w:spacing w:after="0" w:line="240" w:lineRule="auto"/>
      </w:pPr>
      <w:r>
        <w:separator/>
      </w:r>
    </w:p>
  </w:endnote>
  <w:endnote w:type="continuationSeparator" w:id="0">
    <w:p w14:paraId="3CC56D32" w14:textId="77777777" w:rsidR="00683A4D" w:rsidRDefault="00683A4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A40DB" w14:textId="77777777" w:rsidR="00683A4D" w:rsidRDefault="00683A4D" w:rsidP="00846F41">
      <w:pPr>
        <w:spacing w:after="0" w:line="240" w:lineRule="auto"/>
      </w:pPr>
      <w:r>
        <w:separator/>
      </w:r>
    </w:p>
  </w:footnote>
  <w:footnote w:type="continuationSeparator" w:id="0">
    <w:p w14:paraId="3292727C" w14:textId="77777777" w:rsidR="00683A4D" w:rsidRDefault="00683A4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876BF"/>
    <w:rsid w:val="002C7A3F"/>
    <w:rsid w:val="002D7029"/>
    <w:rsid w:val="002E3AEB"/>
    <w:rsid w:val="00394EED"/>
    <w:rsid w:val="003C083D"/>
    <w:rsid w:val="0041650F"/>
    <w:rsid w:val="00421597"/>
    <w:rsid w:val="00452192"/>
    <w:rsid w:val="004A7D23"/>
    <w:rsid w:val="004D6C15"/>
    <w:rsid w:val="005220E9"/>
    <w:rsid w:val="005B2D6A"/>
    <w:rsid w:val="005C5B8C"/>
    <w:rsid w:val="0061137D"/>
    <w:rsid w:val="0061284C"/>
    <w:rsid w:val="00620697"/>
    <w:rsid w:val="00620E6F"/>
    <w:rsid w:val="00623A40"/>
    <w:rsid w:val="0065339F"/>
    <w:rsid w:val="00683A4D"/>
    <w:rsid w:val="0068482C"/>
    <w:rsid w:val="006C2C47"/>
    <w:rsid w:val="006D3C8D"/>
    <w:rsid w:val="007F77A9"/>
    <w:rsid w:val="00846F41"/>
    <w:rsid w:val="00876FCF"/>
    <w:rsid w:val="0090786B"/>
    <w:rsid w:val="00917D40"/>
    <w:rsid w:val="009456A3"/>
    <w:rsid w:val="00956E2B"/>
    <w:rsid w:val="009E31CB"/>
    <w:rsid w:val="009F0CBC"/>
    <w:rsid w:val="00A274CD"/>
    <w:rsid w:val="00A4288D"/>
    <w:rsid w:val="00A56D91"/>
    <w:rsid w:val="00AA00C7"/>
    <w:rsid w:val="00B64776"/>
    <w:rsid w:val="00B659AE"/>
    <w:rsid w:val="00B812C5"/>
    <w:rsid w:val="00BC5E5F"/>
    <w:rsid w:val="00BD002B"/>
    <w:rsid w:val="00C4710A"/>
    <w:rsid w:val="00C63F05"/>
    <w:rsid w:val="00C67823"/>
    <w:rsid w:val="00CA4C4D"/>
    <w:rsid w:val="00CD4A57"/>
    <w:rsid w:val="00CD51F9"/>
    <w:rsid w:val="00D113B1"/>
    <w:rsid w:val="00D22A1E"/>
    <w:rsid w:val="00D51F5B"/>
    <w:rsid w:val="00D57FF3"/>
    <w:rsid w:val="00D64577"/>
    <w:rsid w:val="00D84061"/>
    <w:rsid w:val="00E51737"/>
    <w:rsid w:val="00E62A33"/>
    <w:rsid w:val="00EA47CF"/>
    <w:rsid w:val="00EB2399"/>
    <w:rsid w:val="00EB4DFA"/>
    <w:rsid w:val="00EF723B"/>
    <w:rsid w:val="00F856FF"/>
    <w:rsid w:val="00FB2473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0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Emphasis">
    <w:name w:val="Emphasis"/>
    <w:basedOn w:val="DefaultParagraphFont"/>
    <w:uiPriority w:val="20"/>
    <w:qFormat/>
    <w:rsid w:val="00E62A3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A00C7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B58E8-EDFA-4BAA-9B85-C8DAD3C5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Imola Driga</cp:lastModifiedBy>
  <cp:revision>24</cp:revision>
  <cp:lastPrinted>2018-01-23T17:28:00Z</cp:lastPrinted>
  <dcterms:created xsi:type="dcterms:W3CDTF">2019-02-01T15:30:00Z</dcterms:created>
  <dcterms:modified xsi:type="dcterms:W3CDTF">2020-12-21T07:47:00Z</dcterms:modified>
</cp:coreProperties>
</file>